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9198"/>
      </w:tblGrid>
      <w:tr w:rsidR="007E08E0" w:rsidRPr="007E08E0" w:rsidTr="00DD6B86">
        <w:tc>
          <w:tcPr>
            <w:tcW w:w="3978" w:type="dxa"/>
          </w:tcPr>
          <w:p w:rsidR="00824343" w:rsidRPr="007E08E0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7E08E0">
              <w:rPr>
                <w:b/>
                <w:color w:val="000000" w:themeColor="text1"/>
              </w:rPr>
              <w:t>ỦY BAN NHÂN DÂN</w:t>
            </w:r>
          </w:p>
          <w:p w:rsidR="00824343" w:rsidRPr="007E08E0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7E08E0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4EF94" wp14:editId="6BA7C3F9">
                      <wp:simplePos x="0" y="0"/>
                      <wp:positionH relativeFrom="column">
                        <wp:posOffset>507061</wp:posOffset>
                      </wp:positionH>
                      <wp:positionV relativeFrom="paragraph">
                        <wp:posOffset>187325</wp:posOffset>
                      </wp:positionV>
                      <wp:extent cx="1288111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4.75pt" to="141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" strokecolor="black [3040]"/>
                  </w:pict>
                </mc:Fallback>
              </mc:AlternateContent>
            </w:r>
            <w:r w:rsidRPr="007E08E0">
              <w:rPr>
                <w:b/>
                <w:color w:val="000000" w:themeColor="text1"/>
              </w:rPr>
              <w:t>PHƯỜ</w:t>
            </w:r>
            <w:r w:rsidR="00B336A1">
              <w:rPr>
                <w:b/>
                <w:color w:val="000000" w:themeColor="text1"/>
              </w:rPr>
              <w:t>NG 1</w:t>
            </w:r>
          </w:p>
        </w:tc>
        <w:tc>
          <w:tcPr>
            <w:tcW w:w="9198" w:type="dxa"/>
          </w:tcPr>
          <w:p w:rsidR="00824343" w:rsidRPr="007E08E0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7E08E0">
              <w:rPr>
                <w:b/>
                <w:color w:val="000000" w:themeColor="text1"/>
              </w:rPr>
              <w:t>CỘNG HÒA XÃ HỘI CHỦ NGHĨA VIỆT NAM</w:t>
            </w:r>
          </w:p>
          <w:p w:rsidR="00824343" w:rsidRPr="007E08E0" w:rsidRDefault="00824343" w:rsidP="00DD6B86">
            <w:pPr>
              <w:jc w:val="center"/>
              <w:rPr>
                <w:b/>
                <w:color w:val="000000" w:themeColor="text1"/>
              </w:rPr>
            </w:pPr>
            <w:r w:rsidRPr="007E08E0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:rsidR="00824343" w:rsidRPr="007E08E0" w:rsidRDefault="00824343" w:rsidP="00824343">
      <w:pPr>
        <w:spacing w:after="0" w:line="264" w:lineRule="auto"/>
        <w:rPr>
          <w:color w:val="000000" w:themeColor="text1"/>
          <w:sz w:val="16"/>
        </w:rPr>
      </w:pPr>
      <w:r w:rsidRPr="007E08E0"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9262C" wp14:editId="174A2A19">
                <wp:simplePos x="0" y="0"/>
                <wp:positionH relativeFrom="column">
                  <wp:posOffset>4371975</wp:posOffset>
                </wp:positionH>
                <wp:positionV relativeFrom="paragraph">
                  <wp:posOffset>5384</wp:posOffset>
                </wp:positionV>
                <wp:extent cx="2011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4pt" to="50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UtAEAALcDAAAOAAAAZHJzL2Uyb0RvYy54bWysU8GOEzEMvSPxD1HudGZWq9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" strokecolor="black [3040]"/>
            </w:pict>
          </mc:Fallback>
        </mc:AlternateContent>
      </w:r>
    </w:p>
    <w:p w:rsidR="00824343" w:rsidRPr="007E08E0" w:rsidRDefault="00824343" w:rsidP="00824343">
      <w:pPr>
        <w:spacing w:after="0" w:line="264" w:lineRule="auto"/>
        <w:jc w:val="center"/>
        <w:rPr>
          <w:b/>
          <w:color w:val="000000" w:themeColor="text1"/>
        </w:rPr>
      </w:pPr>
      <w:r w:rsidRPr="007E08E0">
        <w:rPr>
          <w:b/>
          <w:color w:val="000000" w:themeColor="text1"/>
        </w:rPr>
        <w:t xml:space="preserve">LỊCH LÀM VIỆC CỦA </w:t>
      </w:r>
      <w:r w:rsidR="00B336A1" w:rsidRPr="0028582D">
        <w:rPr>
          <w:rFonts w:cs="Times New Roman"/>
          <w:b/>
          <w:szCs w:val="28"/>
        </w:rPr>
        <w:t>ĐẢNG ỦY-HĐND-UBND-UBMTTQVN PHƯỜNG 1</w:t>
      </w:r>
    </w:p>
    <w:p w:rsidR="00824343" w:rsidRPr="007E08E0" w:rsidRDefault="00824343" w:rsidP="00223592">
      <w:pPr>
        <w:spacing w:after="0" w:line="264" w:lineRule="auto"/>
        <w:jc w:val="center"/>
        <w:rPr>
          <w:b/>
          <w:color w:val="000000" w:themeColor="text1"/>
          <w:sz w:val="8"/>
        </w:rPr>
      </w:pPr>
      <w:r w:rsidRPr="007E08E0">
        <w:rPr>
          <w:b/>
          <w:color w:val="000000" w:themeColor="text1"/>
        </w:rPr>
        <w:t xml:space="preserve">TUẦN THỨ </w:t>
      </w:r>
      <w:r w:rsidR="006B4FD0" w:rsidRPr="007E08E0">
        <w:rPr>
          <w:b/>
          <w:color w:val="000000" w:themeColor="text1"/>
        </w:rPr>
        <w:t>0</w:t>
      </w:r>
      <w:r w:rsidR="007E08E0">
        <w:rPr>
          <w:b/>
          <w:color w:val="000000" w:themeColor="text1"/>
        </w:rPr>
        <w:t>9</w:t>
      </w:r>
      <w:r w:rsidR="008E5114" w:rsidRPr="007E08E0">
        <w:rPr>
          <w:b/>
          <w:color w:val="000000" w:themeColor="text1"/>
        </w:rPr>
        <w:t>-</w:t>
      </w:r>
      <w:r w:rsidR="00106185" w:rsidRPr="007E08E0">
        <w:rPr>
          <w:b/>
          <w:color w:val="000000" w:themeColor="text1"/>
        </w:rPr>
        <w:t xml:space="preserve"> 202</w:t>
      </w:r>
      <w:r w:rsidR="006B4FD0" w:rsidRPr="007E08E0">
        <w:rPr>
          <w:b/>
          <w:color w:val="000000" w:themeColor="text1"/>
        </w:rPr>
        <w:t>4</w:t>
      </w:r>
      <w:r w:rsidR="007A6661" w:rsidRPr="007E08E0">
        <w:rPr>
          <w:b/>
          <w:color w:val="000000" w:themeColor="text1"/>
        </w:rPr>
        <w:t xml:space="preserve"> </w:t>
      </w:r>
      <w:r w:rsidRPr="007E08E0">
        <w:rPr>
          <w:b/>
          <w:color w:val="000000" w:themeColor="text1"/>
        </w:rPr>
        <w:t xml:space="preserve">(TỪ NGÀY </w:t>
      </w:r>
      <w:r w:rsidR="007E08E0">
        <w:rPr>
          <w:b/>
          <w:color w:val="000000" w:themeColor="text1"/>
        </w:rPr>
        <w:t>06/2/2024 – 01/3/2024</w:t>
      </w: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1427"/>
        <w:gridCol w:w="984"/>
        <w:gridCol w:w="4945"/>
        <w:gridCol w:w="4127"/>
        <w:gridCol w:w="2126"/>
        <w:gridCol w:w="851"/>
      </w:tblGrid>
      <w:tr w:rsidR="007E08E0" w:rsidRPr="007E08E0" w:rsidTr="007C427D"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24343" w:rsidRPr="007E08E0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Thứ/Ngày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824343" w:rsidRPr="007E08E0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Buổi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24343" w:rsidRPr="007E08E0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Nội dung công việc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824343" w:rsidRPr="007E08E0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Lãnh đạo và các thành phần tham d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4343" w:rsidRPr="007E08E0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343" w:rsidRPr="007E08E0" w:rsidRDefault="00824343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Ghi chú</w:t>
            </w:r>
          </w:p>
        </w:tc>
      </w:tr>
      <w:tr w:rsidR="007E08E0" w:rsidRPr="007E08E0" w:rsidTr="007C427D"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 xml:space="preserve">Thứ </w:t>
            </w:r>
            <w:r w:rsidR="006E73C4" w:rsidRPr="007E08E0">
              <w:rPr>
                <w:b/>
                <w:color w:val="000000" w:themeColor="text1"/>
                <w:szCs w:val="28"/>
              </w:rPr>
              <w:t>hai</w:t>
            </w:r>
          </w:p>
          <w:p w:rsidR="009E24F0" w:rsidRPr="007E08E0" w:rsidRDefault="007E08E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6/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7E08E0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D953BE" w:rsidRPr="007E08E0">
              <w:rPr>
                <w:color w:val="000000" w:themeColor="text1"/>
                <w:szCs w:val="28"/>
              </w:rPr>
              <w:t>h</w:t>
            </w:r>
            <w:r w:rsidR="006E73C4" w:rsidRPr="007E08E0">
              <w:rPr>
                <w:color w:val="000000" w:themeColor="text1"/>
                <w:szCs w:val="28"/>
              </w:rPr>
              <w:t>30</w:t>
            </w:r>
            <w:r w:rsidR="00D953BE" w:rsidRPr="007E08E0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>Dự lễ giao nhận quân năm 20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D953BE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 w:rsidRPr="007E08E0">
              <w:rPr>
                <w:color w:val="000000" w:themeColor="text1"/>
                <w:szCs w:val="28"/>
              </w:rPr>
              <w:t xml:space="preserve">- </w:t>
            </w:r>
            <w:r w:rsidR="00B336A1">
              <w:rPr>
                <w:color w:val="000000" w:themeColor="text1"/>
                <w:szCs w:val="28"/>
              </w:rPr>
              <w:t>Thành viên HĐ NVQS ph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7E08E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Quảng trường Giải phóng thị xa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E94EE2">
        <w:trPr>
          <w:trHeight w:val="6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552F2A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8C0" w:rsidRPr="007E08E0" w:rsidRDefault="00AF28C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0B548F"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035" w:rsidRPr="007E08E0" w:rsidRDefault="00EF303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EF3035" w:rsidRPr="007E08E0" w:rsidRDefault="00EF3035" w:rsidP="009E24F0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6A1" w:rsidRPr="007E08E0" w:rsidRDefault="00B336A1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B336A1" w:rsidRPr="007E08E0" w:rsidRDefault="00B336A1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Default="00EF3035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B336A1" w:rsidRPr="007E08E0" w:rsidRDefault="00B336A1" w:rsidP="00A0508B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7C427D">
        <w:trPr>
          <w:trHeight w:val="419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127124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B336A1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7C427D"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Thứ ba</w:t>
            </w:r>
          </w:p>
          <w:p w:rsidR="00EF3035" w:rsidRPr="007E08E0" w:rsidRDefault="007E08E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7/2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 xml:space="preserve">Sáng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7E08E0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EF3035" w:rsidRPr="007E08E0">
              <w:rPr>
                <w:color w:val="000000" w:themeColor="text1"/>
                <w:szCs w:val="28"/>
              </w:rPr>
              <w:t>h</w:t>
            </w:r>
            <w:r>
              <w:rPr>
                <w:color w:val="000000" w:themeColor="text1"/>
                <w:szCs w:val="28"/>
              </w:rPr>
              <w:t>30</w:t>
            </w:r>
            <w:r w:rsidR="00EF3035" w:rsidRPr="007E08E0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>Họp BCH Đảng bộ phường mở rộng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A61647" w:rsidP="006E73C4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ác đ/c trong BCH đảng bộ ph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6E73C4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 w:rsidRPr="007E08E0">
              <w:rPr>
                <w:color w:val="000000" w:themeColor="text1"/>
                <w:szCs w:val="28"/>
              </w:rPr>
              <w:t xml:space="preserve">Phòng họp UBND phườ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7C427D">
        <w:tc>
          <w:tcPr>
            <w:tcW w:w="1427" w:type="dxa"/>
            <w:vMerge/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6435E1" w:rsidP="002B42D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  <w:r w:rsidR="007E08E0">
              <w:rPr>
                <w:color w:val="000000" w:themeColor="text1"/>
                <w:szCs w:val="28"/>
              </w:rPr>
              <w:t>h: Thăm các đơn vị ngành Y tế nhân kỷ niệm 69 năm ngày Thầy thuốc Việt Nam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6435E1" w:rsidP="002B42DD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T Đảng ủy – HĐND – UBND – UBMT và</w:t>
            </w:r>
            <w:r w:rsidR="00353A62">
              <w:rPr>
                <w:color w:val="000000" w:themeColor="text1"/>
                <w:szCs w:val="28"/>
              </w:rPr>
              <w:t xml:space="preserve"> </w:t>
            </w:r>
            <w:r w:rsidR="00260825">
              <w:rPr>
                <w:color w:val="000000" w:themeColor="text1"/>
                <w:szCs w:val="28"/>
              </w:rPr>
              <w:t>các đoàn thể phườn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7E08E0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rạm Y tế và các đơn vị Y tê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7C427D">
        <w:tc>
          <w:tcPr>
            <w:tcW w:w="1427" w:type="dxa"/>
            <w:vMerge/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7E08E0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  <w:r w:rsidR="00EF3035" w:rsidRPr="007E08E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7E08E0" w:rsidRPr="007E08E0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2B42DD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2B42DD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9E24F0">
        <w:tc>
          <w:tcPr>
            <w:tcW w:w="1427" w:type="dxa"/>
            <w:vMerge w:val="restart"/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Thứ tư</w:t>
            </w:r>
          </w:p>
          <w:p w:rsidR="00EF3035" w:rsidRPr="007E08E0" w:rsidRDefault="007E08E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8/2</w:t>
            </w:r>
          </w:p>
        </w:tc>
        <w:tc>
          <w:tcPr>
            <w:tcW w:w="984" w:type="dxa"/>
            <w:tcBorders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472EC" w:rsidRDefault="00EF3035" w:rsidP="007E08E0">
            <w:pPr>
              <w:spacing w:line="264" w:lineRule="auto"/>
              <w:rPr>
                <w:color w:val="000000" w:themeColor="text1"/>
                <w:sz w:val="14"/>
                <w:szCs w:val="28"/>
              </w:rPr>
            </w:pPr>
          </w:p>
          <w:p w:rsidR="007472EC" w:rsidRPr="007E08E0" w:rsidRDefault="007472EC" w:rsidP="007E08E0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àm việc chuyên môn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Pr="007E08E0" w:rsidRDefault="007472EC" w:rsidP="007472E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7B3E34">
        <w:tc>
          <w:tcPr>
            <w:tcW w:w="1427" w:type="dxa"/>
            <w:vMerge/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1A797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9D3578">
        <w:tc>
          <w:tcPr>
            <w:tcW w:w="1427" w:type="dxa"/>
            <w:vMerge/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78637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C26BCC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5B524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7B3E34">
        <w:tc>
          <w:tcPr>
            <w:tcW w:w="1427" w:type="dxa"/>
            <w:vMerge/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EA560A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 w:rsidRPr="007E08E0">
              <w:rPr>
                <w:color w:val="000000" w:themeColor="text1"/>
                <w:szCs w:val="28"/>
              </w:rPr>
              <w:t>Làm việc chuyên môn</w:t>
            </w:r>
          </w:p>
          <w:p w:rsidR="00EF3035" w:rsidRPr="007472EC" w:rsidRDefault="00EF3035" w:rsidP="00E94EE2">
            <w:pPr>
              <w:spacing w:line="264" w:lineRule="auto"/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EA560A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7B3E34"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2B42DD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953BE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953BE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472EC" w:rsidRPr="007E08E0" w:rsidTr="006523C8">
        <w:tc>
          <w:tcPr>
            <w:tcW w:w="14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Thứ năm</w:t>
            </w:r>
          </w:p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9/2</w:t>
            </w:r>
          </w:p>
        </w:tc>
        <w:tc>
          <w:tcPr>
            <w:tcW w:w="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Pr="007E08E0" w:rsidRDefault="007472EC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 w:rsidRPr="007E08E0">
              <w:rPr>
                <w:color w:val="000000" w:themeColor="text1"/>
                <w:szCs w:val="28"/>
              </w:rPr>
              <w:t>Làm việc chuyên môn</w:t>
            </w:r>
          </w:p>
          <w:p w:rsidR="007472EC" w:rsidRPr="007472EC" w:rsidRDefault="007472EC" w:rsidP="00323603">
            <w:pPr>
              <w:spacing w:line="264" w:lineRule="auto"/>
              <w:rPr>
                <w:color w:val="000000" w:themeColor="text1"/>
                <w:sz w:val="4"/>
                <w:szCs w:val="28"/>
              </w:rPr>
            </w:pPr>
          </w:p>
        </w:tc>
        <w:tc>
          <w:tcPr>
            <w:tcW w:w="412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Default="007472EC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7472EC" w:rsidRPr="007E08E0" w:rsidRDefault="007472EC" w:rsidP="00E94E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Pr="007472EC" w:rsidRDefault="007472EC" w:rsidP="007472EC">
            <w:pPr>
              <w:spacing w:line="264" w:lineRule="auto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EE14BC"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8E68B8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701E71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701E71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6523C8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6B30DC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7E08E0" w:rsidP="00E94EE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EF3035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6B30DC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EF3035">
        <w:tc>
          <w:tcPr>
            <w:tcW w:w="1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EF3035">
        <w:tc>
          <w:tcPr>
            <w:tcW w:w="14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Thứ sáu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Sá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7E08E0" w:rsidP="00847FA2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E08E0" w:rsidRPr="007E08E0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035" w:rsidRPr="007E08E0" w:rsidRDefault="007E08E0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lastRenderedPageBreak/>
              <w:t>01/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F3035" w:rsidRPr="007E08E0" w:rsidRDefault="00EF3035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472EC" w:rsidRPr="007E08E0" w:rsidTr="00EF3035">
        <w:tc>
          <w:tcPr>
            <w:tcW w:w="142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  <w:r w:rsidRPr="007E08E0">
              <w:rPr>
                <w:b/>
                <w:color w:val="000000" w:themeColor="text1"/>
                <w:szCs w:val="28"/>
              </w:rPr>
              <w:t>Chiều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Pr="007E08E0" w:rsidRDefault="007472EC" w:rsidP="00323603">
            <w:pPr>
              <w:spacing w:line="264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àm việc chuyên môn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Default="007472EC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  <w:p w:rsidR="007472EC" w:rsidRPr="007E08E0" w:rsidRDefault="007472EC" w:rsidP="007E08E0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2EC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  <w:p w:rsidR="007472EC" w:rsidRPr="007E08E0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472EC" w:rsidRPr="007E08E0" w:rsidTr="00EF303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641CE3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472EC" w:rsidRPr="007E08E0" w:rsidTr="00EF3035">
        <w:tc>
          <w:tcPr>
            <w:tcW w:w="1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847FA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1B50E2">
            <w:pPr>
              <w:spacing w:line="264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472EC" w:rsidRPr="007E08E0" w:rsidRDefault="007472EC" w:rsidP="00DD6B86">
            <w:pPr>
              <w:spacing w:line="264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B15B01" w:rsidRPr="007E08E0" w:rsidRDefault="00B15B01" w:rsidP="00864E68">
      <w:pPr>
        <w:ind w:firstLine="1350"/>
        <w:jc w:val="center"/>
        <w:rPr>
          <w:b/>
          <w:color w:val="000000" w:themeColor="text1"/>
          <w:sz w:val="4"/>
          <w:szCs w:val="28"/>
        </w:rPr>
      </w:pPr>
    </w:p>
    <w:p w:rsidR="007E0EE2" w:rsidRPr="007E08E0" w:rsidRDefault="007E0EE2" w:rsidP="00864E68">
      <w:pPr>
        <w:ind w:firstLine="1350"/>
        <w:jc w:val="center"/>
        <w:rPr>
          <w:b/>
          <w:color w:val="000000" w:themeColor="text1"/>
          <w:szCs w:val="28"/>
        </w:rPr>
      </w:pPr>
      <w:bookmarkStart w:id="0" w:name="_GoBack"/>
      <w:bookmarkEnd w:id="0"/>
    </w:p>
    <w:sectPr w:rsidR="007E0EE2" w:rsidRPr="007E08E0" w:rsidSect="00E94EE2">
      <w:pgSz w:w="15840" w:h="12240" w:orient="landscape"/>
      <w:pgMar w:top="709" w:right="1440" w:bottom="14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8B" w:rsidRDefault="00063E8B" w:rsidP="003257FD">
      <w:pPr>
        <w:spacing w:after="0" w:line="240" w:lineRule="auto"/>
      </w:pPr>
      <w:r>
        <w:separator/>
      </w:r>
    </w:p>
  </w:endnote>
  <w:endnote w:type="continuationSeparator" w:id="0">
    <w:p w:rsidR="00063E8B" w:rsidRDefault="00063E8B" w:rsidP="0032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8B" w:rsidRDefault="00063E8B" w:rsidP="003257FD">
      <w:pPr>
        <w:spacing w:after="0" w:line="240" w:lineRule="auto"/>
      </w:pPr>
      <w:r>
        <w:separator/>
      </w:r>
    </w:p>
  </w:footnote>
  <w:footnote w:type="continuationSeparator" w:id="0">
    <w:p w:rsidR="00063E8B" w:rsidRDefault="00063E8B" w:rsidP="0032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310"/>
    <w:multiLevelType w:val="hybridMultilevel"/>
    <w:tmpl w:val="49D8501C"/>
    <w:lvl w:ilvl="0" w:tplc="042690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4340"/>
    <w:multiLevelType w:val="hybridMultilevel"/>
    <w:tmpl w:val="C10EECB6"/>
    <w:lvl w:ilvl="0" w:tplc="3F9E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560AD8"/>
    <w:multiLevelType w:val="hybridMultilevel"/>
    <w:tmpl w:val="53EE4AA8"/>
    <w:lvl w:ilvl="0" w:tplc="132CC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76F09"/>
    <w:multiLevelType w:val="hybridMultilevel"/>
    <w:tmpl w:val="1A825F7C"/>
    <w:lvl w:ilvl="0" w:tplc="BAC2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5B5C1A"/>
    <w:multiLevelType w:val="hybridMultilevel"/>
    <w:tmpl w:val="1BF029C2"/>
    <w:lvl w:ilvl="0" w:tplc="38069E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A105A"/>
    <w:multiLevelType w:val="hybridMultilevel"/>
    <w:tmpl w:val="900EE79A"/>
    <w:lvl w:ilvl="0" w:tplc="75AA6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E2541"/>
    <w:multiLevelType w:val="hybridMultilevel"/>
    <w:tmpl w:val="028C0BDC"/>
    <w:lvl w:ilvl="0" w:tplc="0E785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55ADA"/>
    <w:multiLevelType w:val="hybridMultilevel"/>
    <w:tmpl w:val="57D4C532"/>
    <w:lvl w:ilvl="0" w:tplc="A3A20F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43"/>
    <w:rsid w:val="00000165"/>
    <w:rsid w:val="00000E8F"/>
    <w:rsid w:val="00001654"/>
    <w:rsid w:val="00004569"/>
    <w:rsid w:val="00005126"/>
    <w:rsid w:val="00005B5A"/>
    <w:rsid w:val="00007386"/>
    <w:rsid w:val="000115DC"/>
    <w:rsid w:val="00022C5A"/>
    <w:rsid w:val="00027890"/>
    <w:rsid w:val="00046790"/>
    <w:rsid w:val="00050D8A"/>
    <w:rsid w:val="000531A5"/>
    <w:rsid w:val="00056444"/>
    <w:rsid w:val="000606F6"/>
    <w:rsid w:val="00061815"/>
    <w:rsid w:val="00061945"/>
    <w:rsid w:val="00062CFC"/>
    <w:rsid w:val="00063E8B"/>
    <w:rsid w:val="00065B1C"/>
    <w:rsid w:val="00066641"/>
    <w:rsid w:val="00067625"/>
    <w:rsid w:val="00071E76"/>
    <w:rsid w:val="00071E96"/>
    <w:rsid w:val="00081EA0"/>
    <w:rsid w:val="00085848"/>
    <w:rsid w:val="00087DD3"/>
    <w:rsid w:val="00091512"/>
    <w:rsid w:val="00092A94"/>
    <w:rsid w:val="00093205"/>
    <w:rsid w:val="0009555D"/>
    <w:rsid w:val="00096A34"/>
    <w:rsid w:val="000A08F1"/>
    <w:rsid w:val="000A19BD"/>
    <w:rsid w:val="000A33AB"/>
    <w:rsid w:val="000A3902"/>
    <w:rsid w:val="000A3AB3"/>
    <w:rsid w:val="000A49FB"/>
    <w:rsid w:val="000A5B83"/>
    <w:rsid w:val="000A691A"/>
    <w:rsid w:val="000B30CB"/>
    <w:rsid w:val="000B401E"/>
    <w:rsid w:val="000B548F"/>
    <w:rsid w:val="000B651E"/>
    <w:rsid w:val="000C0488"/>
    <w:rsid w:val="000C089A"/>
    <w:rsid w:val="000C23F0"/>
    <w:rsid w:val="000C5E14"/>
    <w:rsid w:val="000D2996"/>
    <w:rsid w:val="000D3B8E"/>
    <w:rsid w:val="000D7D33"/>
    <w:rsid w:val="000E00C3"/>
    <w:rsid w:val="000E1F7E"/>
    <w:rsid w:val="000E4B9B"/>
    <w:rsid w:val="000E6946"/>
    <w:rsid w:val="000F0DF1"/>
    <w:rsid w:val="000F1C23"/>
    <w:rsid w:val="000F7F11"/>
    <w:rsid w:val="001020A6"/>
    <w:rsid w:val="00102E4B"/>
    <w:rsid w:val="001032CF"/>
    <w:rsid w:val="001034A8"/>
    <w:rsid w:val="00103DCA"/>
    <w:rsid w:val="00106185"/>
    <w:rsid w:val="00106C13"/>
    <w:rsid w:val="00106FE5"/>
    <w:rsid w:val="001073BD"/>
    <w:rsid w:val="001073C5"/>
    <w:rsid w:val="001105FB"/>
    <w:rsid w:val="00110B71"/>
    <w:rsid w:val="00111063"/>
    <w:rsid w:val="0011118E"/>
    <w:rsid w:val="00112863"/>
    <w:rsid w:val="0012233B"/>
    <w:rsid w:val="00127124"/>
    <w:rsid w:val="00130BD5"/>
    <w:rsid w:val="00132CC9"/>
    <w:rsid w:val="00135F08"/>
    <w:rsid w:val="00136369"/>
    <w:rsid w:val="00137324"/>
    <w:rsid w:val="00141E76"/>
    <w:rsid w:val="00142A31"/>
    <w:rsid w:val="00144C49"/>
    <w:rsid w:val="00144F15"/>
    <w:rsid w:val="00145BD8"/>
    <w:rsid w:val="00147D0C"/>
    <w:rsid w:val="001516A8"/>
    <w:rsid w:val="00153330"/>
    <w:rsid w:val="00155079"/>
    <w:rsid w:val="00155854"/>
    <w:rsid w:val="00162472"/>
    <w:rsid w:val="00170216"/>
    <w:rsid w:val="00182329"/>
    <w:rsid w:val="001849D1"/>
    <w:rsid w:val="00186D39"/>
    <w:rsid w:val="00193976"/>
    <w:rsid w:val="0019652F"/>
    <w:rsid w:val="00196AEE"/>
    <w:rsid w:val="001A0196"/>
    <w:rsid w:val="001A0AC3"/>
    <w:rsid w:val="001A0E9E"/>
    <w:rsid w:val="001A2004"/>
    <w:rsid w:val="001A3D8F"/>
    <w:rsid w:val="001A797E"/>
    <w:rsid w:val="001B1957"/>
    <w:rsid w:val="001B2A75"/>
    <w:rsid w:val="001B50E2"/>
    <w:rsid w:val="001B617A"/>
    <w:rsid w:val="001B7932"/>
    <w:rsid w:val="001B79DC"/>
    <w:rsid w:val="001D01C7"/>
    <w:rsid w:val="001D0D06"/>
    <w:rsid w:val="001D45A2"/>
    <w:rsid w:val="001E4472"/>
    <w:rsid w:val="001E643A"/>
    <w:rsid w:val="001F0831"/>
    <w:rsid w:val="001F6CC3"/>
    <w:rsid w:val="001F721C"/>
    <w:rsid w:val="001F7572"/>
    <w:rsid w:val="00200537"/>
    <w:rsid w:val="00204B17"/>
    <w:rsid w:val="0021229E"/>
    <w:rsid w:val="00215744"/>
    <w:rsid w:val="00216347"/>
    <w:rsid w:val="002166AA"/>
    <w:rsid w:val="0022217F"/>
    <w:rsid w:val="00223592"/>
    <w:rsid w:val="00224CA3"/>
    <w:rsid w:val="00224DAF"/>
    <w:rsid w:val="00230309"/>
    <w:rsid w:val="002329B6"/>
    <w:rsid w:val="0023407C"/>
    <w:rsid w:val="00241EE2"/>
    <w:rsid w:val="002429B5"/>
    <w:rsid w:val="00243915"/>
    <w:rsid w:val="00251106"/>
    <w:rsid w:val="00251B67"/>
    <w:rsid w:val="00260825"/>
    <w:rsid w:val="00265D55"/>
    <w:rsid w:val="002671DE"/>
    <w:rsid w:val="00270295"/>
    <w:rsid w:val="00271B52"/>
    <w:rsid w:val="00271D50"/>
    <w:rsid w:val="0027200A"/>
    <w:rsid w:val="00273B8C"/>
    <w:rsid w:val="00274D64"/>
    <w:rsid w:val="0027696E"/>
    <w:rsid w:val="00277639"/>
    <w:rsid w:val="00281449"/>
    <w:rsid w:val="0028231B"/>
    <w:rsid w:val="002828EA"/>
    <w:rsid w:val="00285B02"/>
    <w:rsid w:val="002866BF"/>
    <w:rsid w:val="00292151"/>
    <w:rsid w:val="00293506"/>
    <w:rsid w:val="00293614"/>
    <w:rsid w:val="00294530"/>
    <w:rsid w:val="00295EBC"/>
    <w:rsid w:val="002A340A"/>
    <w:rsid w:val="002A6221"/>
    <w:rsid w:val="002A7112"/>
    <w:rsid w:val="002B17EF"/>
    <w:rsid w:val="002B74E8"/>
    <w:rsid w:val="002C045A"/>
    <w:rsid w:val="002C0A5B"/>
    <w:rsid w:val="002C24B5"/>
    <w:rsid w:val="002C4D7D"/>
    <w:rsid w:val="002C5971"/>
    <w:rsid w:val="002C638D"/>
    <w:rsid w:val="002D19F3"/>
    <w:rsid w:val="002D4321"/>
    <w:rsid w:val="002D546A"/>
    <w:rsid w:val="002D656A"/>
    <w:rsid w:val="002E2D31"/>
    <w:rsid w:val="002E30EE"/>
    <w:rsid w:val="002E4FB4"/>
    <w:rsid w:val="002E615F"/>
    <w:rsid w:val="002E7A5A"/>
    <w:rsid w:val="002F1A94"/>
    <w:rsid w:val="002F1D48"/>
    <w:rsid w:val="002F7EF9"/>
    <w:rsid w:val="00302E09"/>
    <w:rsid w:val="00303EE0"/>
    <w:rsid w:val="00305538"/>
    <w:rsid w:val="00305CF4"/>
    <w:rsid w:val="00310F15"/>
    <w:rsid w:val="00311658"/>
    <w:rsid w:val="00316512"/>
    <w:rsid w:val="00316AB7"/>
    <w:rsid w:val="00317216"/>
    <w:rsid w:val="00325012"/>
    <w:rsid w:val="003257FD"/>
    <w:rsid w:val="00326A75"/>
    <w:rsid w:val="0032785B"/>
    <w:rsid w:val="003305C7"/>
    <w:rsid w:val="00332F65"/>
    <w:rsid w:val="00333F5F"/>
    <w:rsid w:val="00342441"/>
    <w:rsid w:val="00343BB3"/>
    <w:rsid w:val="0034621C"/>
    <w:rsid w:val="003501B7"/>
    <w:rsid w:val="00351385"/>
    <w:rsid w:val="00351623"/>
    <w:rsid w:val="00353A62"/>
    <w:rsid w:val="00353D83"/>
    <w:rsid w:val="003540C3"/>
    <w:rsid w:val="003566B6"/>
    <w:rsid w:val="00366C20"/>
    <w:rsid w:val="00366DA1"/>
    <w:rsid w:val="003671C3"/>
    <w:rsid w:val="00367640"/>
    <w:rsid w:val="003730A8"/>
    <w:rsid w:val="00373BBD"/>
    <w:rsid w:val="0037418B"/>
    <w:rsid w:val="00377085"/>
    <w:rsid w:val="003775CC"/>
    <w:rsid w:val="003835B5"/>
    <w:rsid w:val="00384BBC"/>
    <w:rsid w:val="003900E4"/>
    <w:rsid w:val="00390503"/>
    <w:rsid w:val="00391261"/>
    <w:rsid w:val="003917A0"/>
    <w:rsid w:val="00397214"/>
    <w:rsid w:val="003A14C8"/>
    <w:rsid w:val="003B2381"/>
    <w:rsid w:val="003B3DCB"/>
    <w:rsid w:val="003B514B"/>
    <w:rsid w:val="003C095D"/>
    <w:rsid w:val="003C23A6"/>
    <w:rsid w:val="003C522A"/>
    <w:rsid w:val="003C6CD7"/>
    <w:rsid w:val="003D0DE1"/>
    <w:rsid w:val="003D4722"/>
    <w:rsid w:val="003D578E"/>
    <w:rsid w:val="003E2A9C"/>
    <w:rsid w:val="003E4A28"/>
    <w:rsid w:val="003F14A4"/>
    <w:rsid w:val="003F3344"/>
    <w:rsid w:val="003F4DE1"/>
    <w:rsid w:val="004013F2"/>
    <w:rsid w:val="004034F4"/>
    <w:rsid w:val="0041114E"/>
    <w:rsid w:val="00420191"/>
    <w:rsid w:val="004202C0"/>
    <w:rsid w:val="00420374"/>
    <w:rsid w:val="00422C0F"/>
    <w:rsid w:val="00422D46"/>
    <w:rsid w:val="0042522D"/>
    <w:rsid w:val="004264A4"/>
    <w:rsid w:val="004273B1"/>
    <w:rsid w:val="00427C9C"/>
    <w:rsid w:val="00442CBF"/>
    <w:rsid w:val="00444ED7"/>
    <w:rsid w:val="00444EED"/>
    <w:rsid w:val="00447811"/>
    <w:rsid w:val="00451992"/>
    <w:rsid w:val="004660B4"/>
    <w:rsid w:val="00466CEB"/>
    <w:rsid w:val="0047172C"/>
    <w:rsid w:val="00476BB0"/>
    <w:rsid w:val="004839D6"/>
    <w:rsid w:val="0048419E"/>
    <w:rsid w:val="00485803"/>
    <w:rsid w:val="00487E95"/>
    <w:rsid w:val="004A1BF0"/>
    <w:rsid w:val="004A69C3"/>
    <w:rsid w:val="004A7393"/>
    <w:rsid w:val="004B0C1C"/>
    <w:rsid w:val="004B3726"/>
    <w:rsid w:val="004B3C40"/>
    <w:rsid w:val="004C1265"/>
    <w:rsid w:val="004C2930"/>
    <w:rsid w:val="004C2A82"/>
    <w:rsid w:val="004D4C66"/>
    <w:rsid w:val="004E7178"/>
    <w:rsid w:val="004E7C4C"/>
    <w:rsid w:val="004F5694"/>
    <w:rsid w:val="00504C29"/>
    <w:rsid w:val="0050539D"/>
    <w:rsid w:val="00507D76"/>
    <w:rsid w:val="005102A7"/>
    <w:rsid w:val="0051114E"/>
    <w:rsid w:val="0051389B"/>
    <w:rsid w:val="00515F7B"/>
    <w:rsid w:val="00516C12"/>
    <w:rsid w:val="005219F1"/>
    <w:rsid w:val="00524680"/>
    <w:rsid w:val="005269D6"/>
    <w:rsid w:val="00527E11"/>
    <w:rsid w:val="0053194C"/>
    <w:rsid w:val="005319F8"/>
    <w:rsid w:val="005337B8"/>
    <w:rsid w:val="005369DB"/>
    <w:rsid w:val="00537E67"/>
    <w:rsid w:val="00541065"/>
    <w:rsid w:val="005415D6"/>
    <w:rsid w:val="0054414C"/>
    <w:rsid w:val="005456E9"/>
    <w:rsid w:val="00546B11"/>
    <w:rsid w:val="00551F51"/>
    <w:rsid w:val="00552F2A"/>
    <w:rsid w:val="00555D61"/>
    <w:rsid w:val="00563F75"/>
    <w:rsid w:val="00564CCE"/>
    <w:rsid w:val="00565ADB"/>
    <w:rsid w:val="00572D6D"/>
    <w:rsid w:val="005736E0"/>
    <w:rsid w:val="00575302"/>
    <w:rsid w:val="00575454"/>
    <w:rsid w:val="00577F72"/>
    <w:rsid w:val="00584743"/>
    <w:rsid w:val="005959FA"/>
    <w:rsid w:val="00596641"/>
    <w:rsid w:val="00596C14"/>
    <w:rsid w:val="005A3AE2"/>
    <w:rsid w:val="005A7B71"/>
    <w:rsid w:val="005A7FB8"/>
    <w:rsid w:val="005B00BB"/>
    <w:rsid w:val="005B23C2"/>
    <w:rsid w:val="005B2B63"/>
    <w:rsid w:val="005B5246"/>
    <w:rsid w:val="005D1877"/>
    <w:rsid w:val="005D19B2"/>
    <w:rsid w:val="005D2342"/>
    <w:rsid w:val="005D2EC9"/>
    <w:rsid w:val="005D3192"/>
    <w:rsid w:val="005D34DE"/>
    <w:rsid w:val="005D61E6"/>
    <w:rsid w:val="005D72C1"/>
    <w:rsid w:val="005D759B"/>
    <w:rsid w:val="005D78AF"/>
    <w:rsid w:val="005E13FD"/>
    <w:rsid w:val="005E272B"/>
    <w:rsid w:val="005E2949"/>
    <w:rsid w:val="005E3383"/>
    <w:rsid w:val="005E3B4F"/>
    <w:rsid w:val="005E43C9"/>
    <w:rsid w:val="005E603F"/>
    <w:rsid w:val="005F28E2"/>
    <w:rsid w:val="005F6390"/>
    <w:rsid w:val="0060005C"/>
    <w:rsid w:val="006008B0"/>
    <w:rsid w:val="0060357E"/>
    <w:rsid w:val="006042D2"/>
    <w:rsid w:val="00612F0E"/>
    <w:rsid w:val="00613F65"/>
    <w:rsid w:val="00615CC6"/>
    <w:rsid w:val="0062468B"/>
    <w:rsid w:val="00625117"/>
    <w:rsid w:val="00626EEE"/>
    <w:rsid w:val="00627AC7"/>
    <w:rsid w:val="00630C32"/>
    <w:rsid w:val="006326E5"/>
    <w:rsid w:val="00640469"/>
    <w:rsid w:val="00641CE3"/>
    <w:rsid w:val="00642986"/>
    <w:rsid w:val="006435E1"/>
    <w:rsid w:val="00645F07"/>
    <w:rsid w:val="006467C9"/>
    <w:rsid w:val="006506A2"/>
    <w:rsid w:val="006523C8"/>
    <w:rsid w:val="00654F04"/>
    <w:rsid w:val="00655C80"/>
    <w:rsid w:val="0066328E"/>
    <w:rsid w:val="00664F0A"/>
    <w:rsid w:val="006650BD"/>
    <w:rsid w:val="0067085A"/>
    <w:rsid w:val="0067246C"/>
    <w:rsid w:val="00673495"/>
    <w:rsid w:val="00673A00"/>
    <w:rsid w:val="00676F7E"/>
    <w:rsid w:val="006844D5"/>
    <w:rsid w:val="006847E5"/>
    <w:rsid w:val="006852F3"/>
    <w:rsid w:val="006906D5"/>
    <w:rsid w:val="006911DA"/>
    <w:rsid w:val="00691E98"/>
    <w:rsid w:val="006A0CB2"/>
    <w:rsid w:val="006A0FCD"/>
    <w:rsid w:val="006A410C"/>
    <w:rsid w:val="006A426D"/>
    <w:rsid w:val="006A668A"/>
    <w:rsid w:val="006A7384"/>
    <w:rsid w:val="006B0B35"/>
    <w:rsid w:val="006B410E"/>
    <w:rsid w:val="006B4FD0"/>
    <w:rsid w:val="006B641C"/>
    <w:rsid w:val="006C0493"/>
    <w:rsid w:val="006C36AE"/>
    <w:rsid w:val="006C51DF"/>
    <w:rsid w:val="006C6F02"/>
    <w:rsid w:val="006D574B"/>
    <w:rsid w:val="006E32AC"/>
    <w:rsid w:val="006E331A"/>
    <w:rsid w:val="006E3D51"/>
    <w:rsid w:val="006E73C4"/>
    <w:rsid w:val="006F02FD"/>
    <w:rsid w:val="006F0E97"/>
    <w:rsid w:val="006F21E5"/>
    <w:rsid w:val="006F51D1"/>
    <w:rsid w:val="006F6EDA"/>
    <w:rsid w:val="00701C96"/>
    <w:rsid w:val="0070210B"/>
    <w:rsid w:val="00702283"/>
    <w:rsid w:val="00705108"/>
    <w:rsid w:val="0070768B"/>
    <w:rsid w:val="00710DB5"/>
    <w:rsid w:val="00714A53"/>
    <w:rsid w:val="00714B05"/>
    <w:rsid w:val="007218FB"/>
    <w:rsid w:val="007226C9"/>
    <w:rsid w:val="00722AC8"/>
    <w:rsid w:val="00730C73"/>
    <w:rsid w:val="00733064"/>
    <w:rsid w:val="00741494"/>
    <w:rsid w:val="007422DB"/>
    <w:rsid w:val="00743024"/>
    <w:rsid w:val="007472EC"/>
    <w:rsid w:val="0075253C"/>
    <w:rsid w:val="0075645E"/>
    <w:rsid w:val="007621FB"/>
    <w:rsid w:val="00763583"/>
    <w:rsid w:val="00763921"/>
    <w:rsid w:val="0076607C"/>
    <w:rsid w:val="007667A2"/>
    <w:rsid w:val="0077181C"/>
    <w:rsid w:val="0077192E"/>
    <w:rsid w:val="00772DDE"/>
    <w:rsid w:val="00781584"/>
    <w:rsid w:val="007817AC"/>
    <w:rsid w:val="00781B56"/>
    <w:rsid w:val="00782741"/>
    <w:rsid w:val="0078637C"/>
    <w:rsid w:val="007879C2"/>
    <w:rsid w:val="007901F7"/>
    <w:rsid w:val="00790683"/>
    <w:rsid w:val="00791EE3"/>
    <w:rsid w:val="007951CE"/>
    <w:rsid w:val="007958F6"/>
    <w:rsid w:val="007978CF"/>
    <w:rsid w:val="00797C97"/>
    <w:rsid w:val="007A3837"/>
    <w:rsid w:val="007A6661"/>
    <w:rsid w:val="007A759E"/>
    <w:rsid w:val="007B0CA1"/>
    <w:rsid w:val="007B0E7F"/>
    <w:rsid w:val="007B2E8C"/>
    <w:rsid w:val="007B3E34"/>
    <w:rsid w:val="007C3D8B"/>
    <w:rsid w:val="007C427D"/>
    <w:rsid w:val="007C6827"/>
    <w:rsid w:val="007D06CB"/>
    <w:rsid w:val="007D4413"/>
    <w:rsid w:val="007D6921"/>
    <w:rsid w:val="007E08E0"/>
    <w:rsid w:val="007E0EE2"/>
    <w:rsid w:val="007E2CD3"/>
    <w:rsid w:val="007E36B6"/>
    <w:rsid w:val="007E5514"/>
    <w:rsid w:val="007F3E44"/>
    <w:rsid w:val="007F4655"/>
    <w:rsid w:val="007F7273"/>
    <w:rsid w:val="00800187"/>
    <w:rsid w:val="00800CC1"/>
    <w:rsid w:val="00801C62"/>
    <w:rsid w:val="008020CE"/>
    <w:rsid w:val="00802508"/>
    <w:rsid w:val="00803351"/>
    <w:rsid w:val="00803567"/>
    <w:rsid w:val="008037F4"/>
    <w:rsid w:val="0080381D"/>
    <w:rsid w:val="00807095"/>
    <w:rsid w:val="00807129"/>
    <w:rsid w:val="008074C9"/>
    <w:rsid w:val="00815308"/>
    <w:rsid w:val="008154AF"/>
    <w:rsid w:val="00824343"/>
    <w:rsid w:val="00824B9D"/>
    <w:rsid w:val="0082641E"/>
    <w:rsid w:val="008267DD"/>
    <w:rsid w:val="00826C4D"/>
    <w:rsid w:val="0083189B"/>
    <w:rsid w:val="00845D02"/>
    <w:rsid w:val="00846537"/>
    <w:rsid w:val="008472A7"/>
    <w:rsid w:val="00847FA2"/>
    <w:rsid w:val="0085228B"/>
    <w:rsid w:val="00853A08"/>
    <w:rsid w:val="00862599"/>
    <w:rsid w:val="00862641"/>
    <w:rsid w:val="00863DC1"/>
    <w:rsid w:val="00864E68"/>
    <w:rsid w:val="00864F2E"/>
    <w:rsid w:val="00866767"/>
    <w:rsid w:val="008675B3"/>
    <w:rsid w:val="00867EAF"/>
    <w:rsid w:val="00870006"/>
    <w:rsid w:val="00870F4C"/>
    <w:rsid w:val="00875DA8"/>
    <w:rsid w:val="0087674F"/>
    <w:rsid w:val="00880F55"/>
    <w:rsid w:val="008842C9"/>
    <w:rsid w:val="00885201"/>
    <w:rsid w:val="0088650F"/>
    <w:rsid w:val="00890C64"/>
    <w:rsid w:val="00895EDD"/>
    <w:rsid w:val="00896212"/>
    <w:rsid w:val="008971CC"/>
    <w:rsid w:val="008A0B4A"/>
    <w:rsid w:val="008A2EEF"/>
    <w:rsid w:val="008A4578"/>
    <w:rsid w:val="008A6660"/>
    <w:rsid w:val="008A6852"/>
    <w:rsid w:val="008B012D"/>
    <w:rsid w:val="008B0733"/>
    <w:rsid w:val="008B14C5"/>
    <w:rsid w:val="008B2430"/>
    <w:rsid w:val="008B533F"/>
    <w:rsid w:val="008B5F53"/>
    <w:rsid w:val="008C171D"/>
    <w:rsid w:val="008C1C21"/>
    <w:rsid w:val="008C332E"/>
    <w:rsid w:val="008C4BBF"/>
    <w:rsid w:val="008C59EF"/>
    <w:rsid w:val="008D4DB0"/>
    <w:rsid w:val="008D5720"/>
    <w:rsid w:val="008D611B"/>
    <w:rsid w:val="008D7E88"/>
    <w:rsid w:val="008E222A"/>
    <w:rsid w:val="008E473E"/>
    <w:rsid w:val="008E5114"/>
    <w:rsid w:val="008E68B8"/>
    <w:rsid w:val="008E6D2E"/>
    <w:rsid w:val="008E718C"/>
    <w:rsid w:val="008F1962"/>
    <w:rsid w:val="00900FA5"/>
    <w:rsid w:val="00902518"/>
    <w:rsid w:val="009037D6"/>
    <w:rsid w:val="00910847"/>
    <w:rsid w:val="00910B24"/>
    <w:rsid w:val="00914986"/>
    <w:rsid w:val="00920828"/>
    <w:rsid w:val="0092767D"/>
    <w:rsid w:val="00931FDB"/>
    <w:rsid w:val="0093508E"/>
    <w:rsid w:val="00937534"/>
    <w:rsid w:val="00937988"/>
    <w:rsid w:val="0094331A"/>
    <w:rsid w:val="009450FF"/>
    <w:rsid w:val="00947EBD"/>
    <w:rsid w:val="0095100B"/>
    <w:rsid w:val="009524DD"/>
    <w:rsid w:val="00952EE2"/>
    <w:rsid w:val="0096068D"/>
    <w:rsid w:val="00970F58"/>
    <w:rsid w:val="00972F0F"/>
    <w:rsid w:val="00982CC3"/>
    <w:rsid w:val="00983E0B"/>
    <w:rsid w:val="009872E7"/>
    <w:rsid w:val="00987AB1"/>
    <w:rsid w:val="00990E37"/>
    <w:rsid w:val="0099145B"/>
    <w:rsid w:val="00994157"/>
    <w:rsid w:val="009966D8"/>
    <w:rsid w:val="009A1304"/>
    <w:rsid w:val="009A3EBF"/>
    <w:rsid w:val="009A632D"/>
    <w:rsid w:val="009A7123"/>
    <w:rsid w:val="009A77C8"/>
    <w:rsid w:val="009B2AB2"/>
    <w:rsid w:val="009B47D5"/>
    <w:rsid w:val="009B6C9E"/>
    <w:rsid w:val="009D1EE9"/>
    <w:rsid w:val="009D30A6"/>
    <w:rsid w:val="009D3D91"/>
    <w:rsid w:val="009D61FA"/>
    <w:rsid w:val="009E24F0"/>
    <w:rsid w:val="009E2B1B"/>
    <w:rsid w:val="009E37C8"/>
    <w:rsid w:val="009E4DD4"/>
    <w:rsid w:val="009F2776"/>
    <w:rsid w:val="00A00AB7"/>
    <w:rsid w:val="00A02839"/>
    <w:rsid w:val="00A04489"/>
    <w:rsid w:val="00A07A5D"/>
    <w:rsid w:val="00A11A3F"/>
    <w:rsid w:val="00A13210"/>
    <w:rsid w:val="00A1484D"/>
    <w:rsid w:val="00A15C70"/>
    <w:rsid w:val="00A17550"/>
    <w:rsid w:val="00A20FFD"/>
    <w:rsid w:val="00A23A5B"/>
    <w:rsid w:val="00A267B0"/>
    <w:rsid w:val="00A32104"/>
    <w:rsid w:val="00A33CB4"/>
    <w:rsid w:val="00A37E3D"/>
    <w:rsid w:val="00A4396B"/>
    <w:rsid w:val="00A459F4"/>
    <w:rsid w:val="00A4626F"/>
    <w:rsid w:val="00A46ECD"/>
    <w:rsid w:val="00A46FEA"/>
    <w:rsid w:val="00A51C8B"/>
    <w:rsid w:val="00A5218B"/>
    <w:rsid w:val="00A542D7"/>
    <w:rsid w:val="00A56DB6"/>
    <w:rsid w:val="00A61647"/>
    <w:rsid w:val="00A6600F"/>
    <w:rsid w:val="00A66D24"/>
    <w:rsid w:val="00A743DA"/>
    <w:rsid w:val="00A75AB1"/>
    <w:rsid w:val="00A83C5A"/>
    <w:rsid w:val="00A85B42"/>
    <w:rsid w:val="00A87F8B"/>
    <w:rsid w:val="00A92EB9"/>
    <w:rsid w:val="00A93444"/>
    <w:rsid w:val="00A956A2"/>
    <w:rsid w:val="00A97929"/>
    <w:rsid w:val="00AA2128"/>
    <w:rsid w:val="00AA4362"/>
    <w:rsid w:val="00AA4FDC"/>
    <w:rsid w:val="00AA56AE"/>
    <w:rsid w:val="00AB259B"/>
    <w:rsid w:val="00AB2987"/>
    <w:rsid w:val="00AB3910"/>
    <w:rsid w:val="00AB42DA"/>
    <w:rsid w:val="00AB718A"/>
    <w:rsid w:val="00AB7BFF"/>
    <w:rsid w:val="00AD1604"/>
    <w:rsid w:val="00AD6661"/>
    <w:rsid w:val="00AE1685"/>
    <w:rsid w:val="00AE2E86"/>
    <w:rsid w:val="00AE3732"/>
    <w:rsid w:val="00AF28C0"/>
    <w:rsid w:val="00AF3727"/>
    <w:rsid w:val="00AF444B"/>
    <w:rsid w:val="00B05650"/>
    <w:rsid w:val="00B06BBF"/>
    <w:rsid w:val="00B14CC9"/>
    <w:rsid w:val="00B14E09"/>
    <w:rsid w:val="00B15B01"/>
    <w:rsid w:val="00B16C59"/>
    <w:rsid w:val="00B171AC"/>
    <w:rsid w:val="00B231B2"/>
    <w:rsid w:val="00B2431C"/>
    <w:rsid w:val="00B25B47"/>
    <w:rsid w:val="00B336A1"/>
    <w:rsid w:val="00B34A22"/>
    <w:rsid w:val="00B40578"/>
    <w:rsid w:val="00B479AB"/>
    <w:rsid w:val="00B47B07"/>
    <w:rsid w:val="00B53AD4"/>
    <w:rsid w:val="00B549B9"/>
    <w:rsid w:val="00B57856"/>
    <w:rsid w:val="00B61C54"/>
    <w:rsid w:val="00B661B5"/>
    <w:rsid w:val="00B66C2B"/>
    <w:rsid w:val="00B70FA1"/>
    <w:rsid w:val="00B73DB3"/>
    <w:rsid w:val="00B75A6C"/>
    <w:rsid w:val="00B80281"/>
    <w:rsid w:val="00B83E0B"/>
    <w:rsid w:val="00B870DA"/>
    <w:rsid w:val="00B91750"/>
    <w:rsid w:val="00B918A1"/>
    <w:rsid w:val="00B93BFA"/>
    <w:rsid w:val="00B9526B"/>
    <w:rsid w:val="00BA1FA7"/>
    <w:rsid w:val="00BA3D2E"/>
    <w:rsid w:val="00BA480F"/>
    <w:rsid w:val="00BA542A"/>
    <w:rsid w:val="00BA775D"/>
    <w:rsid w:val="00BB0F95"/>
    <w:rsid w:val="00BB18D3"/>
    <w:rsid w:val="00BB5058"/>
    <w:rsid w:val="00BB5FF8"/>
    <w:rsid w:val="00BB6862"/>
    <w:rsid w:val="00BB6980"/>
    <w:rsid w:val="00BC3E56"/>
    <w:rsid w:val="00BD0948"/>
    <w:rsid w:val="00BD207B"/>
    <w:rsid w:val="00BD405C"/>
    <w:rsid w:val="00BD4D06"/>
    <w:rsid w:val="00BD6874"/>
    <w:rsid w:val="00BD6D7F"/>
    <w:rsid w:val="00BE080B"/>
    <w:rsid w:val="00BE0934"/>
    <w:rsid w:val="00BE26D2"/>
    <w:rsid w:val="00BE437E"/>
    <w:rsid w:val="00BE44CD"/>
    <w:rsid w:val="00BE6319"/>
    <w:rsid w:val="00BF059C"/>
    <w:rsid w:val="00BF0FE0"/>
    <w:rsid w:val="00BF3B7A"/>
    <w:rsid w:val="00BF3F08"/>
    <w:rsid w:val="00BF5861"/>
    <w:rsid w:val="00BF64BC"/>
    <w:rsid w:val="00C0262C"/>
    <w:rsid w:val="00C04526"/>
    <w:rsid w:val="00C05E2F"/>
    <w:rsid w:val="00C12FBA"/>
    <w:rsid w:val="00C142AA"/>
    <w:rsid w:val="00C159E1"/>
    <w:rsid w:val="00C161D3"/>
    <w:rsid w:val="00C22FF9"/>
    <w:rsid w:val="00C264D9"/>
    <w:rsid w:val="00C26BCC"/>
    <w:rsid w:val="00C276D5"/>
    <w:rsid w:val="00C443B1"/>
    <w:rsid w:val="00C46C3D"/>
    <w:rsid w:val="00C4705C"/>
    <w:rsid w:val="00C5257F"/>
    <w:rsid w:val="00C52E14"/>
    <w:rsid w:val="00C5330C"/>
    <w:rsid w:val="00C55615"/>
    <w:rsid w:val="00C56CC9"/>
    <w:rsid w:val="00C57333"/>
    <w:rsid w:val="00C57F53"/>
    <w:rsid w:val="00C728EC"/>
    <w:rsid w:val="00C74239"/>
    <w:rsid w:val="00C752B0"/>
    <w:rsid w:val="00C77DF0"/>
    <w:rsid w:val="00C8346A"/>
    <w:rsid w:val="00C8414D"/>
    <w:rsid w:val="00C84AD7"/>
    <w:rsid w:val="00C85970"/>
    <w:rsid w:val="00C85E9A"/>
    <w:rsid w:val="00C95034"/>
    <w:rsid w:val="00C96F05"/>
    <w:rsid w:val="00CA0C76"/>
    <w:rsid w:val="00CA1FDB"/>
    <w:rsid w:val="00CA3D48"/>
    <w:rsid w:val="00CA42B0"/>
    <w:rsid w:val="00CA46C9"/>
    <w:rsid w:val="00CA70B7"/>
    <w:rsid w:val="00CA762C"/>
    <w:rsid w:val="00CB2491"/>
    <w:rsid w:val="00CC0AF2"/>
    <w:rsid w:val="00CC1E52"/>
    <w:rsid w:val="00CC27F4"/>
    <w:rsid w:val="00CC2A8F"/>
    <w:rsid w:val="00CD13FD"/>
    <w:rsid w:val="00CD2074"/>
    <w:rsid w:val="00CD2468"/>
    <w:rsid w:val="00CD789D"/>
    <w:rsid w:val="00CF45B0"/>
    <w:rsid w:val="00CF4940"/>
    <w:rsid w:val="00D007DC"/>
    <w:rsid w:val="00D109B5"/>
    <w:rsid w:val="00D118DA"/>
    <w:rsid w:val="00D135FD"/>
    <w:rsid w:val="00D1419D"/>
    <w:rsid w:val="00D1602B"/>
    <w:rsid w:val="00D246C6"/>
    <w:rsid w:val="00D263D5"/>
    <w:rsid w:val="00D26C97"/>
    <w:rsid w:val="00D27524"/>
    <w:rsid w:val="00D30B30"/>
    <w:rsid w:val="00D31A75"/>
    <w:rsid w:val="00D31D98"/>
    <w:rsid w:val="00D35319"/>
    <w:rsid w:val="00D37338"/>
    <w:rsid w:val="00D40432"/>
    <w:rsid w:val="00D44092"/>
    <w:rsid w:val="00D4593B"/>
    <w:rsid w:val="00D52A31"/>
    <w:rsid w:val="00D558AE"/>
    <w:rsid w:val="00D62C3A"/>
    <w:rsid w:val="00D63BF7"/>
    <w:rsid w:val="00D64DE1"/>
    <w:rsid w:val="00D66E2B"/>
    <w:rsid w:val="00D72DD4"/>
    <w:rsid w:val="00D72F04"/>
    <w:rsid w:val="00D74DDE"/>
    <w:rsid w:val="00D76EF7"/>
    <w:rsid w:val="00D8152A"/>
    <w:rsid w:val="00D817EB"/>
    <w:rsid w:val="00D85FB7"/>
    <w:rsid w:val="00D8680E"/>
    <w:rsid w:val="00D953BE"/>
    <w:rsid w:val="00DA2F00"/>
    <w:rsid w:val="00DA5AF2"/>
    <w:rsid w:val="00DA5E55"/>
    <w:rsid w:val="00DA7460"/>
    <w:rsid w:val="00DA7E23"/>
    <w:rsid w:val="00DB359B"/>
    <w:rsid w:val="00DB3741"/>
    <w:rsid w:val="00DB3B48"/>
    <w:rsid w:val="00DB5552"/>
    <w:rsid w:val="00DB5AD4"/>
    <w:rsid w:val="00DB5CF7"/>
    <w:rsid w:val="00DC24B7"/>
    <w:rsid w:val="00DC26FB"/>
    <w:rsid w:val="00DC3BFD"/>
    <w:rsid w:val="00DD4214"/>
    <w:rsid w:val="00DD77E9"/>
    <w:rsid w:val="00DE314B"/>
    <w:rsid w:val="00DE3594"/>
    <w:rsid w:val="00DE5493"/>
    <w:rsid w:val="00DE6621"/>
    <w:rsid w:val="00DF0FEB"/>
    <w:rsid w:val="00DF20BB"/>
    <w:rsid w:val="00DF39A6"/>
    <w:rsid w:val="00DF39E5"/>
    <w:rsid w:val="00DF5C00"/>
    <w:rsid w:val="00DF7083"/>
    <w:rsid w:val="00DF7FAF"/>
    <w:rsid w:val="00E03515"/>
    <w:rsid w:val="00E11696"/>
    <w:rsid w:val="00E15427"/>
    <w:rsid w:val="00E158FF"/>
    <w:rsid w:val="00E17A81"/>
    <w:rsid w:val="00E23AE7"/>
    <w:rsid w:val="00E24F6E"/>
    <w:rsid w:val="00E250B7"/>
    <w:rsid w:val="00E25E2B"/>
    <w:rsid w:val="00E316BF"/>
    <w:rsid w:val="00E32707"/>
    <w:rsid w:val="00E33500"/>
    <w:rsid w:val="00E36B0C"/>
    <w:rsid w:val="00E36B69"/>
    <w:rsid w:val="00E40348"/>
    <w:rsid w:val="00E40689"/>
    <w:rsid w:val="00E42B6B"/>
    <w:rsid w:val="00E4370D"/>
    <w:rsid w:val="00E531DA"/>
    <w:rsid w:val="00E54F5A"/>
    <w:rsid w:val="00E576E4"/>
    <w:rsid w:val="00E63514"/>
    <w:rsid w:val="00E66CE1"/>
    <w:rsid w:val="00E74F96"/>
    <w:rsid w:val="00E77E49"/>
    <w:rsid w:val="00E839D5"/>
    <w:rsid w:val="00E87CCA"/>
    <w:rsid w:val="00E91E33"/>
    <w:rsid w:val="00E94EE2"/>
    <w:rsid w:val="00EA1DC1"/>
    <w:rsid w:val="00EA2226"/>
    <w:rsid w:val="00EA3D3C"/>
    <w:rsid w:val="00EA5CAD"/>
    <w:rsid w:val="00EA765A"/>
    <w:rsid w:val="00EB1F2C"/>
    <w:rsid w:val="00EB2C3A"/>
    <w:rsid w:val="00EB2F00"/>
    <w:rsid w:val="00EB5448"/>
    <w:rsid w:val="00EC341A"/>
    <w:rsid w:val="00EC61CB"/>
    <w:rsid w:val="00ED3C30"/>
    <w:rsid w:val="00ED3E51"/>
    <w:rsid w:val="00ED5740"/>
    <w:rsid w:val="00ED5BAF"/>
    <w:rsid w:val="00ED5D15"/>
    <w:rsid w:val="00ED6CD9"/>
    <w:rsid w:val="00ED7706"/>
    <w:rsid w:val="00EE14BC"/>
    <w:rsid w:val="00EE1BB6"/>
    <w:rsid w:val="00EE58BD"/>
    <w:rsid w:val="00EE6BAA"/>
    <w:rsid w:val="00EE6EB2"/>
    <w:rsid w:val="00EF0AC3"/>
    <w:rsid w:val="00EF3035"/>
    <w:rsid w:val="00EF485A"/>
    <w:rsid w:val="00F028FB"/>
    <w:rsid w:val="00F07D1B"/>
    <w:rsid w:val="00F15FFA"/>
    <w:rsid w:val="00F20F74"/>
    <w:rsid w:val="00F23289"/>
    <w:rsid w:val="00F24ABA"/>
    <w:rsid w:val="00F30B58"/>
    <w:rsid w:val="00F32EAA"/>
    <w:rsid w:val="00F34C11"/>
    <w:rsid w:val="00F34EA7"/>
    <w:rsid w:val="00F36664"/>
    <w:rsid w:val="00F36FB8"/>
    <w:rsid w:val="00F426D8"/>
    <w:rsid w:val="00F51DB6"/>
    <w:rsid w:val="00F54716"/>
    <w:rsid w:val="00F6386E"/>
    <w:rsid w:val="00F64E49"/>
    <w:rsid w:val="00F6667A"/>
    <w:rsid w:val="00F708ED"/>
    <w:rsid w:val="00F77ACB"/>
    <w:rsid w:val="00F86D23"/>
    <w:rsid w:val="00F876E0"/>
    <w:rsid w:val="00F918AC"/>
    <w:rsid w:val="00F944DE"/>
    <w:rsid w:val="00FA13AB"/>
    <w:rsid w:val="00FB592C"/>
    <w:rsid w:val="00FB5A7A"/>
    <w:rsid w:val="00FC3CCE"/>
    <w:rsid w:val="00FC3D05"/>
    <w:rsid w:val="00FC6668"/>
    <w:rsid w:val="00FC77B1"/>
    <w:rsid w:val="00FD05B2"/>
    <w:rsid w:val="00FE1A1A"/>
    <w:rsid w:val="00FE2EA8"/>
    <w:rsid w:val="00FE6386"/>
    <w:rsid w:val="00FE7607"/>
    <w:rsid w:val="00FF4009"/>
    <w:rsid w:val="00FF7A0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F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FD"/>
  </w:style>
  <w:style w:type="paragraph" w:styleId="Footer">
    <w:name w:val="footer"/>
    <w:basedOn w:val="Normal"/>
    <w:link w:val="FooterChar"/>
    <w:uiPriority w:val="99"/>
    <w:unhideWhenUsed/>
    <w:rsid w:val="00325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947F-6F50-416F-91B2-C6AD03B9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9</cp:revision>
  <cp:lastPrinted>2023-03-27T01:01:00Z</cp:lastPrinted>
  <dcterms:created xsi:type="dcterms:W3CDTF">2024-11-15T13:39:00Z</dcterms:created>
  <dcterms:modified xsi:type="dcterms:W3CDTF">2024-11-15T13:45:00Z</dcterms:modified>
</cp:coreProperties>
</file>